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B2" w:rsidRPr="00D645EF" w:rsidRDefault="00FA4BB2" w:rsidP="00FA4BB2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FA4BB2" w:rsidRDefault="00FA4BB2" w:rsidP="00FA4BB2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FA4BB2" w:rsidRDefault="00FA4BB2" w:rsidP="00FA4BB2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A4BB2" w:rsidRPr="002A3568" w:rsidRDefault="00FA4BB2" w:rsidP="00532EE9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</w:t>
      </w:r>
      <w:r w:rsidR="00532EE9">
        <w:rPr>
          <w:b/>
          <w:szCs w:val="26"/>
        </w:rPr>
        <w:t xml:space="preserve"> отдел кадров МО «Ногайский район»</w:t>
      </w:r>
    </w:p>
    <w:p w:rsidR="00FA4BB2" w:rsidRDefault="00FA4BB2" w:rsidP="00FA4BB2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FA4BB2" w:rsidRDefault="00FA4BB2" w:rsidP="00FA4BB2">
      <w:pPr>
        <w:jc w:val="center"/>
        <w:rPr>
          <w:b/>
          <w:bCs/>
          <w:sz w:val="26"/>
          <w:szCs w:val="26"/>
        </w:rPr>
      </w:pPr>
    </w:p>
    <w:p w:rsidR="00FA4BB2" w:rsidRDefault="00FA4BB2" w:rsidP="00FA4B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FA4BB2" w:rsidRPr="00DC2838" w:rsidRDefault="00D85BF8" w:rsidP="00FA4BB2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</w:t>
      </w:r>
      <w:proofErr w:type="spellStart"/>
      <w:r>
        <w:rPr>
          <w:b/>
          <w:sz w:val="22"/>
          <w:szCs w:val="22"/>
        </w:rPr>
        <w:t>Эсиргепов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жамалутди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йнадинович</w:t>
      </w:r>
      <w:proofErr w:type="spellEnd"/>
      <w:r>
        <w:rPr>
          <w:b/>
          <w:sz w:val="22"/>
          <w:szCs w:val="22"/>
        </w:rPr>
        <w:t>, 20 февраля 1980</w:t>
      </w:r>
      <w:r w:rsidR="00FA4BB2" w:rsidRPr="00DC2838">
        <w:rPr>
          <w:b/>
          <w:sz w:val="22"/>
          <w:szCs w:val="22"/>
        </w:rPr>
        <w:t xml:space="preserve"> г.р.,</w:t>
      </w:r>
    </w:p>
    <w:p w:rsidR="00FA4BB2" w:rsidRPr="00DC2838" w:rsidRDefault="00FA4BB2" w:rsidP="00FA4BB2">
      <w:pPr>
        <w:pBdr>
          <w:top w:val="single" w:sz="4" w:space="1" w:color="auto"/>
        </w:pBdr>
        <w:rPr>
          <w:b/>
          <w:sz w:val="22"/>
          <w:szCs w:val="22"/>
        </w:rPr>
      </w:pPr>
    </w:p>
    <w:p w:rsidR="00FA4BB2" w:rsidRPr="00DC2838" w:rsidRDefault="00D85BF8" w:rsidP="00FA4BB2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аспорт 8207 437903</w:t>
      </w:r>
      <w:r w:rsidR="00FA4BB2" w:rsidRPr="00DC2838">
        <w:rPr>
          <w:b/>
          <w:sz w:val="22"/>
          <w:szCs w:val="22"/>
        </w:rPr>
        <w:t xml:space="preserve">, выдан </w:t>
      </w:r>
      <w:r>
        <w:rPr>
          <w:b/>
          <w:sz w:val="22"/>
          <w:szCs w:val="22"/>
        </w:rPr>
        <w:t>13.05.2008</w:t>
      </w:r>
      <w:r w:rsidR="00FA4BB2">
        <w:rPr>
          <w:b/>
          <w:sz w:val="22"/>
          <w:szCs w:val="22"/>
        </w:rPr>
        <w:t xml:space="preserve"> г. </w:t>
      </w:r>
      <w:proofErr w:type="gramStart"/>
      <w:r>
        <w:rPr>
          <w:b/>
          <w:sz w:val="22"/>
          <w:szCs w:val="22"/>
        </w:rPr>
        <w:t xml:space="preserve">ТП </w:t>
      </w:r>
      <w:r w:rsidR="00FA4BB2" w:rsidRPr="00DC2838">
        <w:rPr>
          <w:b/>
          <w:sz w:val="22"/>
          <w:szCs w:val="22"/>
        </w:rPr>
        <w:t xml:space="preserve"> УФ</w:t>
      </w:r>
      <w:r>
        <w:rPr>
          <w:b/>
          <w:sz w:val="22"/>
          <w:szCs w:val="22"/>
        </w:rPr>
        <w:t>МС</w:t>
      </w:r>
      <w:proofErr w:type="gramEnd"/>
      <w:r>
        <w:rPr>
          <w:b/>
          <w:sz w:val="22"/>
          <w:szCs w:val="22"/>
        </w:rPr>
        <w:t xml:space="preserve"> России по Республике Дагестан в Ногайском районе</w:t>
      </w:r>
      <w:r w:rsidR="00FA4BB2" w:rsidRPr="00DC2838">
        <w:rPr>
          <w:b/>
          <w:sz w:val="22"/>
          <w:szCs w:val="22"/>
        </w:rPr>
        <w:t xml:space="preserve"> </w:t>
      </w:r>
    </w:p>
    <w:p w:rsidR="00FA4BB2" w:rsidRPr="00E7574F" w:rsidRDefault="00FA4BB2" w:rsidP="00FA4BB2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FA4BB2" w:rsidRPr="00FF1F63" w:rsidRDefault="00FA4BB2" w:rsidP="00FA4BB2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A4BB2" w:rsidRPr="00DC2838" w:rsidRDefault="00D85BF8" w:rsidP="00FA4BB2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КОУ «</w:t>
      </w:r>
      <w:proofErr w:type="spellStart"/>
      <w:r>
        <w:rPr>
          <w:b/>
          <w:sz w:val="22"/>
          <w:szCs w:val="22"/>
        </w:rPr>
        <w:t>Нариманская</w:t>
      </w:r>
      <w:proofErr w:type="spellEnd"/>
      <w:r>
        <w:rPr>
          <w:b/>
          <w:sz w:val="22"/>
          <w:szCs w:val="22"/>
        </w:rPr>
        <w:t xml:space="preserve"> СОШ имени Асанова А.Б.</w:t>
      </w:r>
      <w:proofErr w:type="gramStart"/>
      <w:r>
        <w:rPr>
          <w:b/>
          <w:sz w:val="22"/>
          <w:szCs w:val="22"/>
        </w:rPr>
        <w:t xml:space="preserve">» </w:t>
      </w:r>
      <w:r w:rsidR="00FA4BB2">
        <w:rPr>
          <w:b/>
          <w:sz w:val="22"/>
          <w:szCs w:val="22"/>
        </w:rPr>
        <w:t>,</w:t>
      </w:r>
      <w:proofErr w:type="gramEnd"/>
      <w:r w:rsidR="00FA4BB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иректор школы</w:t>
      </w:r>
      <w:r w:rsidR="00FA4BB2" w:rsidRPr="00DC2838">
        <w:rPr>
          <w:b/>
          <w:sz w:val="22"/>
          <w:szCs w:val="22"/>
        </w:rPr>
        <w:t xml:space="preserve"> </w:t>
      </w:r>
    </w:p>
    <w:p w:rsidR="00FA4BB2" w:rsidRDefault="00FA4BB2" w:rsidP="00FA4BB2">
      <w:pPr>
        <w:pBdr>
          <w:top w:val="single" w:sz="4" w:space="1" w:color="auto"/>
        </w:pBdr>
        <w:rPr>
          <w:sz w:val="2"/>
          <w:szCs w:val="2"/>
        </w:rPr>
      </w:pPr>
    </w:p>
    <w:p w:rsidR="00FA4BB2" w:rsidRPr="00E7574F" w:rsidRDefault="00FA4BB2" w:rsidP="00FA4BB2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FA4BB2" w:rsidRPr="009C36FA" w:rsidRDefault="00FA4BB2" w:rsidP="00FA4BB2">
      <w:pPr>
        <w:tabs>
          <w:tab w:val="left" w:pos="9837"/>
        </w:tabs>
      </w:pPr>
      <w:r w:rsidRPr="009C36FA">
        <w:tab/>
        <w:t>,</w:t>
      </w:r>
    </w:p>
    <w:p w:rsidR="00FA4BB2" w:rsidRPr="00E7574F" w:rsidRDefault="00FA4BB2" w:rsidP="00FA4BB2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FA4BB2" w:rsidRDefault="00FA4BB2" w:rsidP="00FA4BB2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6171"/>
      </w:tblGrid>
      <w:tr w:rsidR="00FA4BB2" w:rsidRPr="009C36FA" w:rsidTr="00D85BF8">
        <w:tc>
          <w:tcPr>
            <w:tcW w:w="3510" w:type="dxa"/>
          </w:tcPr>
          <w:p w:rsidR="00FA4BB2" w:rsidRPr="009C36FA" w:rsidRDefault="00FA4BB2" w:rsidP="00D85BF8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A4BB2" w:rsidRPr="003F1DA3" w:rsidRDefault="00D85BF8" w:rsidP="003F1DA3">
            <w:pPr>
              <w:tabs>
                <w:tab w:val="left" w:pos="9837"/>
              </w:tabs>
              <w:rPr>
                <w:b/>
                <w:sz w:val="22"/>
                <w:szCs w:val="22"/>
              </w:rPr>
            </w:pPr>
            <w:r w:rsidRPr="003F1DA3">
              <w:rPr>
                <w:b/>
                <w:sz w:val="22"/>
                <w:szCs w:val="22"/>
              </w:rPr>
              <w:t>3688</w:t>
            </w:r>
            <w:r w:rsidR="003F1DA3">
              <w:rPr>
                <w:b/>
                <w:sz w:val="22"/>
                <w:szCs w:val="22"/>
              </w:rPr>
              <w:t>5</w:t>
            </w:r>
            <w:r w:rsidRPr="003F1DA3">
              <w:rPr>
                <w:b/>
                <w:sz w:val="22"/>
                <w:szCs w:val="22"/>
              </w:rPr>
              <w:t>7</w:t>
            </w:r>
            <w:r w:rsidR="00FA4BB2" w:rsidRPr="003F1DA3">
              <w:rPr>
                <w:b/>
                <w:sz w:val="22"/>
                <w:szCs w:val="22"/>
              </w:rPr>
              <w:t xml:space="preserve">, </w:t>
            </w:r>
            <w:r w:rsidRPr="003F1DA3">
              <w:rPr>
                <w:b/>
                <w:sz w:val="22"/>
                <w:szCs w:val="22"/>
              </w:rPr>
              <w:t>РД Ногайский район</w:t>
            </w:r>
            <w:r w:rsidR="00CF10F0">
              <w:rPr>
                <w:b/>
                <w:sz w:val="22"/>
                <w:szCs w:val="22"/>
              </w:rPr>
              <w:t>,</w:t>
            </w:r>
            <w:r w:rsidRPr="003F1D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1DA3">
              <w:rPr>
                <w:b/>
                <w:sz w:val="22"/>
                <w:szCs w:val="22"/>
              </w:rPr>
              <w:t>с.Нариман</w:t>
            </w:r>
            <w:proofErr w:type="spellEnd"/>
            <w:proofErr w:type="gramStart"/>
            <w:r w:rsidR="00CF10F0">
              <w:rPr>
                <w:b/>
                <w:sz w:val="22"/>
                <w:szCs w:val="22"/>
              </w:rPr>
              <w:t>,</w:t>
            </w:r>
            <w:r w:rsidR="003F1DA3" w:rsidRPr="003F1DA3">
              <w:rPr>
                <w:b/>
                <w:sz w:val="22"/>
                <w:szCs w:val="22"/>
              </w:rPr>
              <w:t xml:space="preserve"> </w:t>
            </w:r>
            <w:r w:rsidR="00FA4BB2" w:rsidRPr="003F1DA3">
              <w:rPr>
                <w:b/>
                <w:sz w:val="22"/>
                <w:szCs w:val="22"/>
              </w:rPr>
              <w:t xml:space="preserve"> </w:t>
            </w:r>
            <w:r w:rsidR="003F1DA3" w:rsidRPr="003F1DA3">
              <w:rPr>
                <w:b/>
                <w:sz w:val="22"/>
                <w:szCs w:val="22"/>
              </w:rPr>
              <w:t>ул.</w:t>
            </w:r>
            <w:proofErr w:type="gramEnd"/>
            <w:r w:rsidR="00CF10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1DA3" w:rsidRPr="003F1DA3">
              <w:rPr>
                <w:b/>
                <w:sz w:val="22"/>
                <w:szCs w:val="22"/>
              </w:rPr>
              <w:t>Аджигельдиева</w:t>
            </w:r>
            <w:proofErr w:type="spellEnd"/>
            <w:r w:rsidR="003F1DA3" w:rsidRPr="003F1DA3">
              <w:rPr>
                <w:b/>
                <w:sz w:val="22"/>
                <w:szCs w:val="22"/>
              </w:rPr>
              <w:t xml:space="preserve"> 10</w:t>
            </w:r>
          </w:p>
        </w:tc>
      </w:tr>
    </w:tbl>
    <w:p w:rsidR="00FA4BB2" w:rsidRPr="00E7574F" w:rsidRDefault="00FA4BB2" w:rsidP="00FA4BB2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FA4BB2" w:rsidRDefault="00FA4BB2" w:rsidP="00FA4BB2">
      <w:pPr>
        <w:tabs>
          <w:tab w:val="left" w:pos="9837"/>
        </w:tabs>
      </w:pPr>
      <w:r w:rsidRPr="009C36FA">
        <w:tab/>
      </w:r>
    </w:p>
    <w:p w:rsidR="00FA4BB2" w:rsidRPr="00DC2838" w:rsidRDefault="00FA4BB2" w:rsidP="00FA4BB2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</w:t>
      </w:r>
      <w:proofErr w:type="gramStart"/>
      <w:r w:rsidRPr="00DC2838">
        <w:rPr>
          <w:b/>
          <w:sz w:val="22"/>
          <w:szCs w:val="22"/>
        </w:rPr>
        <w:t>пребывания )</w:t>
      </w:r>
      <w:proofErr w:type="gramEnd"/>
      <w:r w:rsidRPr="00DC2838">
        <w:rPr>
          <w:b/>
          <w:sz w:val="22"/>
          <w:szCs w:val="22"/>
        </w:rPr>
        <w:t>,</w:t>
      </w:r>
    </w:p>
    <w:p w:rsidR="00FA4BB2" w:rsidRPr="009C36FA" w:rsidRDefault="00FA4BB2" w:rsidP="00FA4BB2">
      <w:pPr>
        <w:pBdr>
          <w:top w:val="single" w:sz="4" w:space="1" w:color="auto"/>
        </w:pBdr>
        <w:ind w:right="113"/>
      </w:pPr>
    </w:p>
    <w:p w:rsidR="00FA4BB2" w:rsidRPr="00FF1F63" w:rsidRDefault="00FA4BB2" w:rsidP="00FA4BB2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FA4BB2" w:rsidRPr="009C36FA" w:rsidRDefault="00FA4BB2" w:rsidP="00FA4BB2">
      <w:pPr>
        <w:tabs>
          <w:tab w:val="left" w:pos="9837"/>
        </w:tabs>
      </w:pPr>
      <w:r w:rsidRPr="009C36FA">
        <w:tab/>
      </w:r>
    </w:p>
    <w:p w:rsidR="00FA4BB2" w:rsidRPr="00E7574F" w:rsidRDefault="00FA4BB2" w:rsidP="00FA4BB2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FA4BB2" w:rsidRPr="009C36FA" w:rsidRDefault="00FA4BB2" w:rsidP="00FA4BB2"/>
    <w:p w:rsidR="00FA4BB2" w:rsidRPr="00E7574F" w:rsidRDefault="00FA4BB2" w:rsidP="00FA4BB2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FA4BB2" w:rsidRDefault="00FA4BB2" w:rsidP="00FA4BB2">
      <w:pPr>
        <w:jc w:val="both"/>
      </w:pPr>
    </w:p>
    <w:p w:rsidR="00FA4BB2" w:rsidRPr="00E7574F" w:rsidRDefault="00FA4BB2" w:rsidP="00FA4BB2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FA4BB2" w:rsidRPr="00392344" w:rsidRDefault="00FA4BB2" w:rsidP="00FA4BB2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FA4BB2" w:rsidTr="00D85BF8">
        <w:tc>
          <w:tcPr>
            <w:tcW w:w="3936" w:type="dxa"/>
            <w:gridSpan w:val="2"/>
          </w:tcPr>
          <w:p w:rsidR="00FA4BB2" w:rsidRDefault="00FA4BB2" w:rsidP="00D85BF8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FA4BB2" w:rsidRPr="00E7574F" w:rsidRDefault="00FA4BB2" w:rsidP="003F1DA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3F1D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FA4BB2" w:rsidRDefault="00FA4BB2" w:rsidP="00D85BF8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FA4BB2" w:rsidRPr="00E7574F" w:rsidRDefault="00FA4BB2" w:rsidP="003F1DA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3F1D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FA4BB2" w:rsidRDefault="00FA4BB2" w:rsidP="00D85BF8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FA4BB2" w:rsidTr="00D85BF8">
        <w:tc>
          <w:tcPr>
            <w:tcW w:w="2235" w:type="dxa"/>
          </w:tcPr>
          <w:p w:rsidR="00FA4BB2" w:rsidRDefault="00FA4BB2" w:rsidP="00D85BF8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FA4BB2" w:rsidRPr="00DC2838" w:rsidRDefault="003F1DA3" w:rsidP="00D85BF8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сиргепов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жамалутдин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йнадиновичу</w:t>
            </w:r>
            <w:proofErr w:type="spellEnd"/>
          </w:p>
        </w:tc>
      </w:tr>
    </w:tbl>
    <w:p w:rsidR="00FA4BB2" w:rsidRPr="00E7574F" w:rsidRDefault="00FA4BB2" w:rsidP="00FA4BB2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FA4BB2" w:rsidRPr="00317294" w:rsidRDefault="00FA4BB2" w:rsidP="00FA4BB2">
      <w:pPr>
        <w:rPr>
          <w:sz w:val="16"/>
          <w:szCs w:val="16"/>
        </w:rPr>
      </w:pPr>
    </w:p>
    <w:p w:rsidR="00FA4BB2" w:rsidRPr="00D752FD" w:rsidRDefault="00FA4BB2" w:rsidP="00FA4BB2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FA4BB2" w:rsidRPr="00D752FD" w:rsidTr="00D85BF8">
        <w:tc>
          <w:tcPr>
            <w:tcW w:w="5334" w:type="dxa"/>
          </w:tcPr>
          <w:p w:rsidR="00FA4BB2" w:rsidRPr="00D752FD" w:rsidRDefault="00FA4BB2" w:rsidP="00D85BF8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FA4BB2" w:rsidRPr="00E7574F" w:rsidRDefault="00FA4BB2" w:rsidP="00D85BF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FA4BB2" w:rsidRPr="00E7574F" w:rsidRDefault="00FA4BB2" w:rsidP="00D85BF8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FA4BB2" w:rsidRPr="00E7574F" w:rsidRDefault="00FA4BB2" w:rsidP="00D85BF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FA4BB2" w:rsidRPr="00E7574F" w:rsidRDefault="00FA4BB2" w:rsidP="003F1D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3F1DA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FA4BB2" w:rsidRPr="00E7574F" w:rsidRDefault="00FA4BB2" w:rsidP="00D85BF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FA4BB2" w:rsidRPr="00E7574F" w:rsidRDefault="00FA4BB2" w:rsidP="00D85BF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A4BB2" w:rsidRDefault="00FA4BB2" w:rsidP="00FA4BB2">
      <w:pPr>
        <w:jc w:val="both"/>
      </w:pPr>
    </w:p>
    <w:p w:rsidR="00FA4BB2" w:rsidRDefault="00FA4BB2" w:rsidP="00FA4BB2">
      <w:pPr>
        <w:jc w:val="both"/>
      </w:pPr>
    </w:p>
    <w:p w:rsidR="00FA4BB2" w:rsidRDefault="00FA4BB2" w:rsidP="00FA4BB2">
      <w:pPr>
        <w:jc w:val="both"/>
      </w:pPr>
    </w:p>
    <w:p w:rsidR="00FA4BB2" w:rsidRDefault="00FA4BB2" w:rsidP="00FA4BB2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FA4BB2" w:rsidRDefault="00FA4BB2" w:rsidP="00D85BF8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FA4BB2" w:rsidRDefault="00FA4BB2" w:rsidP="00D85BF8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FA4BB2" w:rsidRPr="001453EA" w:rsidTr="00D85BF8">
        <w:tc>
          <w:tcPr>
            <w:tcW w:w="595" w:type="dxa"/>
          </w:tcPr>
          <w:p w:rsidR="00FA4BB2" w:rsidRPr="001453EA" w:rsidRDefault="00FA4BB2" w:rsidP="00D85BF8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FA4BB2" w:rsidRPr="001453EA" w:rsidRDefault="00FA4BB2" w:rsidP="00D85BF8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FA4BB2" w:rsidRPr="001453EA" w:rsidRDefault="00FA4BB2" w:rsidP="00D85BF8">
            <w:pPr>
              <w:jc w:val="center"/>
            </w:pPr>
            <w:r w:rsidRPr="001453EA">
              <w:t>3</w:t>
            </w:r>
          </w:p>
        </w:tc>
      </w:tr>
      <w:tr w:rsidR="00FA4BB2" w:rsidTr="00D85BF8">
        <w:trPr>
          <w:trHeight w:val="429"/>
        </w:trPr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FA4BB2" w:rsidRPr="00731A35" w:rsidRDefault="00FA4BB2" w:rsidP="00D85BF8">
            <w:pPr>
              <w:ind w:left="57"/>
            </w:pPr>
            <w:r w:rsidRPr="00731A35">
              <w:t>Доход по основному месту работы</w:t>
            </w:r>
          </w:p>
          <w:p w:rsidR="00FA4BB2" w:rsidRPr="00731A35" w:rsidRDefault="00FA4BB2" w:rsidP="00D85BF8">
            <w:pPr>
              <w:ind w:left="57"/>
            </w:pPr>
          </w:p>
        </w:tc>
        <w:tc>
          <w:tcPr>
            <w:tcW w:w="2126" w:type="dxa"/>
            <w:vAlign w:val="center"/>
          </w:tcPr>
          <w:p w:rsidR="00FA4BB2" w:rsidRPr="00DC2838" w:rsidRDefault="00FB0C0C" w:rsidP="00D85BF8">
            <w:pPr>
              <w:jc w:val="center"/>
              <w:rPr>
                <w:b/>
              </w:rPr>
            </w:pPr>
            <w:r>
              <w:rPr>
                <w:b/>
              </w:rPr>
              <w:t>326736</w:t>
            </w:r>
          </w:p>
        </w:tc>
      </w:tr>
      <w:tr w:rsidR="00FA4BB2" w:rsidTr="00D85BF8">
        <w:trPr>
          <w:trHeight w:val="414"/>
        </w:trPr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FA4BB2" w:rsidRPr="00731A35" w:rsidRDefault="00FA4BB2" w:rsidP="00D85BF8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FA4BB2" w:rsidRPr="00DC2838" w:rsidRDefault="00E902CE" w:rsidP="00D85BF8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FB0C0C">
              <w:rPr>
                <w:b/>
              </w:rPr>
              <w:t>145</w:t>
            </w:r>
          </w:p>
        </w:tc>
      </w:tr>
      <w:tr w:rsidR="00FA4BB2" w:rsidTr="00D85BF8">
        <w:trPr>
          <w:trHeight w:val="428"/>
        </w:trPr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FA4BB2" w:rsidRPr="00731A35" w:rsidRDefault="00FA4BB2" w:rsidP="00D85BF8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FA4BB2" w:rsidRPr="00682EE0" w:rsidRDefault="00682EE0" w:rsidP="00D85BF8">
            <w:pPr>
              <w:jc w:val="center"/>
              <w:rPr>
                <w:b/>
              </w:rPr>
            </w:pPr>
            <w:r w:rsidRPr="00682EE0">
              <w:rPr>
                <w:b/>
              </w:rPr>
              <w:t>нет</w:t>
            </w:r>
          </w:p>
        </w:tc>
      </w:tr>
      <w:tr w:rsidR="00FA4BB2" w:rsidTr="00D85BF8">
        <w:trPr>
          <w:trHeight w:val="406"/>
        </w:trPr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FA4BB2" w:rsidRPr="00731A35" w:rsidRDefault="00FA4BB2" w:rsidP="00D85BF8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FA4BB2" w:rsidRPr="00DC2838" w:rsidRDefault="00682EE0" w:rsidP="00D85BF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A4BB2" w:rsidTr="00D85BF8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FA4BB2" w:rsidRDefault="00FA4BB2" w:rsidP="00D85BF8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FA4BB2" w:rsidRPr="00731A35" w:rsidRDefault="00FA4BB2" w:rsidP="00D85BF8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A4BB2" w:rsidRPr="00DC2838" w:rsidRDefault="00682EE0" w:rsidP="00D85BF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A4BB2" w:rsidTr="00D85BF8">
        <w:tc>
          <w:tcPr>
            <w:tcW w:w="595" w:type="dxa"/>
            <w:tcBorders>
              <w:bottom w:val="nil"/>
            </w:tcBorders>
          </w:tcPr>
          <w:p w:rsidR="00FA4BB2" w:rsidRDefault="00FA4BB2" w:rsidP="00D85BF8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FA4BB2" w:rsidRPr="00731A35" w:rsidRDefault="00FA4BB2" w:rsidP="00D85BF8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A4BB2" w:rsidRPr="00731A35" w:rsidRDefault="00FA4BB2" w:rsidP="00D85BF8">
            <w:pPr>
              <w:jc w:val="center"/>
              <w:rPr>
                <w:rFonts w:ascii="Arial" w:hAnsi="Arial" w:cs="Arial"/>
              </w:rPr>
            </w:pPr>
          </w:p>
        </w:tc>
      </w:tr>
      <w:tr w:rsidR="00FA4BB2" w:rsidTr="00D85BF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A4BB2" w:rsidRDefault="00FA4BB2" w:rsidP="00D85BF8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FA4BB2" w:rsidRPr="00DC2838" w:rsidRDefault="00FA4BB2" w:rsidP="00D85BF8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C535C9">
              <w:rPr>
                <w:b/>
                <w:sz w:val="22"/>
                <w:szCs w:val="22"/>
              </w:rPr>
              <w:t xml:space="preserve"> участника боевых действ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A4BB2" w:rsidRPr="00DC2838" w:rsidRDefault="00C34533" w:rsidP="00D85BF8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  <w:r w:rsidR="00682EE0">
              <w:rPr>
                <w:b/>
              </w:rPr>
              <w:t>00</w:t>
            </w:r>
          </w:p>
        </w:tc>
      </w:tr>
      <w:tr w:rsidR="00FA4BB2" w:rsidTr="00D85BF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A4BB2" w:rsidRDefault="00FA4BB2" w:rsidP="00D85BF8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FA4BB2" w:rsidRPr="00DC2838" w:rsidRDefault="00FA4BB2" w:rsidP="00D85BF8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</w:tr>
      <w:tr w:rsidR="00FA4BB2" w:rsidTr="00D85BF8">
        <w:tc>
          <w:tcPr>
            <w:tcW w:w="595" w:type="dxa"/>
            <w:tcBorders>
              <w:top w:val="nil"/>
            </w:tcBorders>
            <w:vAlign w:val="bottom"/>
          </w:tcPr>
          <w:p w:rsidR="00FA4BB2" w:rsidRDefault="00FA4BB2" w:rsidP="00D85BF8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FA4BB2" w:rsidRPr="00DC2838" w:rsidRDefault="00FA4BB2" w:rsidP="00D85BF8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</w:tr>
      <w:tr w:rsidR="00FA4BB2" w:rsidTr="00D85BF8">
        <w:tc>
          <w:tcPr>
            <w:tcW w:w="595" w:type="dxa"/>
            <w:vAlign w:val="bottom"/>
          </w:tcPr>
          <w:p w:rsidR="00FA4BB2" w:rsidRDefault="00FA4BB2" w:rsidP="00D85BF8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FA4BB2" w:rsidRPr="00DC2838" w:rsidRDefault="00FA4BB2" w:rsidP="00D85BF8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FA4BB2" w:rsidRPr="00DC2838" w:rsidRDefault="00C34533" w:rsidP="00D85BF8">
            <w:pPr>
              <w:jc w:val="center"/>
              <w:rPr>
                <w:b/>
              </w:rPr>
            </w:pPr>
            <w:r>
              <w:rPr>
                <w:b/>
              </w:rPr>
              <w:t>511081</w:t>
            </w:r>
          </w:p>
        </w:tc>
      </w:tr>
    </w:tbl>
    <w:p w:rsidR="00FA4BB2" w:rsidRDefault="00FA4BB2" w:rsidP="00FA4BB2">
      <w:r>
        <w:t>_______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FA4BB2" w:rsidRPr="004841AB" w:rsidRDefault="00FA4BB2" w:rsidP="00FA4BB2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FA4BB2" w:rsidTr="00D85BF8">
        <w:tc>
          <w:tcPr>
            <w:tcW w:w="540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FA4BB2" w:rsidRPr="001453EA" w:rsidTr="00D85BF8">
        <w:tc>
          <w:tcPr>
            <w:tcW w:w="540" w:type="dxa"/>
            <w:tcBorders>
              <w:bottom w:val="single" w:sz="4" w:space="0" w:color="auto"/>
            </w:tcBorders>
          </w:tcPr>
          <w:p w:rsidR="00FA4BB2" w:rsidRPr="001453EA" w:rsidRDefault="00FA4BB2" w:rsidP="00D85BF8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A4BB2" w:rsidRPr="001453EA" w:rsidRDefault="00FA4BB2" w:rsidP="00D85BF8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A4BB2" w:rsidRPr="001453EA" w:rsidRDefault="00FA4BB2" w:rsidP="00D85BF8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A4BB2" w:rsidRPr="001453EA" w:rsidRDefault="00FA4BB2" w:rsidP="00D85BF8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A4BB2" w:rsidRPr="001453EA" w:rsidRDefault="00FA4BB2" w:rsidP="00D85BF8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FA4BB2" w:rsidTr="00D85BF8">
        <w:tc>
          <w:tcPr>
            <w:tcW w:w="540" w:type="dxa"/>
            <w:tcBorders>
              <w:bottom w:val="nil"/>
            </w:tcBorders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FA4BB2" w:rsidRDefault="00FA4BB2" w:rsidP="00D85BF8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A4BB2" w:rsidRPr="00FB301F" w:rsidRDefault="00FA4BB2" w:rsidP="00D85BF8">
            <w:pPr>
              <w:jc w:val="center"/>
              <w:rPr>
                <w:b/>
                <w:bCs/>
              </w:rPr>
            </w:pPr>
            <w:r w:rsidRPr="00FB301F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</w:tr>
      <w:tr w:rsidR="00FA4BB2" w:rsidTr="00D85BF8">
        <w:tc>
          <w:tcPr>
            <w:tcW w:w="540" w:type="dxa"/>
            <w:tcBorders>
              <w:bottom w:val="nil"/>
            </w:tcBorders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FA4BB2" w:rsidRDefault="00FA4BB2" w:rsidP="00D85BF8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A4BB2" w:rsidRPr="00FB301F" w:rsidRDefault="003F1DA3" w:rsidP="00D85BF8">
            <w:pPr>
              <w:jc w:val="center"/>
              <w:rPr>
                <w:b/>
                <w:bCs/>
              </w:rPr>
            </w:pPr>
            <w:r w:rsidRPr="00FB301F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</w:tr>
      <w:tr w:rsidR="00FA4BB2" w:rsidTr="00D85BF8">
        <w:tc>
          <w:tcPr>
            <w:tcW w:w="540" w:type="dxa"/>
            <w:tcBorders>
              <w:top w:val="nil"/>
              <w:bottom w:val="nil"/>
            </w:tcBorders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A4BB2" w:rsidRPr="00FB301F" w:rsidRDefault="00FA4BB2" w:rsidP="00D85B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4BB2" w:rsidTr="00D85BF8">
        <w:tc>
          <w:tcPr>
            <w:tcW w:w="540" w:type="dxa"/>
            <w:tcBorders>
              <w:bottom w:val="single" w:sz="4" w:space="0" w:color="auto"/>
            </w:tcBorders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A4BB2" w:rsidRDefault="00FA4BB2" w:rsidP="00D85BF8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A4BB2" w:rsidRPr="00FB301F" w:rsidRDefault="00FA4BB2" w:rsidP="00D85BF8">
            <w:pPr>
              <w:jc w:val="center"/>
              <w:rPr>
                <w:b/>
                <w:bCs/>
              </w:rPr>
            </w:pPr>
            <w:r w:rsidRPr="00FB301F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</w:tr>
      <w:tr w:rsidR="00FA4BB2" w:rsidTr="00D85BF8">
        <w:tc>
          <w:tcPr>
            <w:tcW w:w="540" w:type="dxa"/>
            <w:tcBorders>
              <w:bottom w:val="single" w:sz="4" w:space="0" w:color="auto"/>
            </w:tcBorders>
          </w:tcPr>
          <w:p w:rsidR="00FA4BB2" w:rsidRDefault="00FA4BB2" w:rsidP="00D85B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A4BB2" w:rsidRDefault="00FA4BB2" w:rsidP="00D85BF8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A4BB2" w:rsidRPr="00FB301F" w:rsidRDefault="00FA4BB2" w:rsidP="00D85BF8">
            <w:pPr>
              <w:jc w:val="center"/>
              <w:rPr>
                <w:b/>
                <w:bCs/>
              </w:rPr>
            </w:pPr>
            <w:r w:rsidRPr="00FB301F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FA4BB2" w:rsidRDefault="00FA4BB2" w:rsidP="00D85BF8">
            <w:pPr>
              <w:jc w:val="center"/>
              <w:rPr>
                <w:bCs/>
              </w:rPr>
            </w:pPr>
          </w:p>
        </w:tc>
      </w:tr>
    </w:tbl>
    <w:p w:rsidR="00FA4BB2" w:rsidRDefault="00FA4BB2" w:rsidP="00FA4BB2">
      <w:pPr>
        <w:jc w:val="both"/>
        <w:rPr>
          <w:bCs/>
        </w:rPr>
      </w:pPr>
      <w:r>
        <w:rPr>
          <w:bCs/>
        </w:rPr>
        <w:t>_____________________________</w:t>
      </w:r>
    </w:p>
    <w:p w:rsidR="00FA4BB2" w:rsidRPr="004841AB" w:rsidRDefault="00FA4BB2" w:rsidP="00FA4BB2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FA4BB2" w:rsidRPr="004841AB" w:rsidRDefault="00FA4BB2" w:rsidP="00FA4BB2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FA4BB2" w:rsidRPr="004841AB" w:rsidRDefault="00FA4BB2" w:rsidP="00FA4BB2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A4BB2" w:rsidRDefault="00FA4BB2" w:rsidP="00FA4BB2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FA4BB2" w:rsidRDefault="00FA4BB2" w:rsidP="00FA4BB2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FA4BB2" w:rsidTr="00D85BF8">
        <w:tc>
          <w:tcPr>
            <w:tcW w:w="454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FA4BB2" w:rsidRDefault="00FA4BB2" w:rsidP="00D85BF8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FA4BB2" w:rsidRDefault="00FA4BB2" w:rsidP="00D85BF8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FA4BB2" w:rsidRDefault="00FA4BB2" w:rsidP="00D85BF8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FA4BB2" w:rsidRDefault="00FA4BB2" w:rsidP="00D85BF8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FA4BB2" w:rsidRDefault="00FA4BB2" w:rsidP="00D85BF8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FA4BB2" w:rsidRPr="001453EA" w:rsidTr="00D85BF8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FA4BB2" w:rsidRPr="001453EA" w:rsidRDefault="00FA4BB2" w:rsidP="00D85BF8">
            <w:pPr>
              <w:jc w:val="center"/>
            </w:pPr>
            <w:r w:rsidRPr="001453EA">
              <w:t>6</w:t>
            </w:r>
          </w:p>
        </w:tc>
      </w:tr>
      <w:tr w:rsidR="00FA4BB2" w:rsidTr="00D85BF8">
        <w:tc>
          <w:tcPr>
            <w:tcW w:w="454" w:type="dxa"/>
            <w:tcBorders>
              <w:bottom w:val="nil"/>
            </w:tcBorders>
          </w:tcPr>
          <w:p w:rsidR="00FA4BB2" w:rsidRDefault="00FA4BB2" w:rsidP="00D85BF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FA4BB2" w:rsidRDefault="00FA4BB2" w:rsidP="00D85BF8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</w:tr>
      <w:tr w:rsidR="00FA4BB2" w:rsidTr="00D85BF8">
        <w:tc>
          <w:tcPr>
            <w:tcW w:w="454" w:type="dxa"/>
            <w:tcBorders>
              <w:top w:val="nil"/>
              <w:bottom w:val="nil"/>
            </w:tcBorders>
          </w:tcPr>
          <w:p w:rsidR="00FA4BB2" w:rsidRDefault="00FA4BB2" w:rsidP="00D85BF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A4BB2" w:rsidRPr="00DC2838" w:rsidRDefault="002A209C" w:rsidP="00870F95">
            <w:pPr>
              <w:rPr>
                <w:b/>
              </w:rPr>
            </w:pPr>
            <w:r>
              <w:rPr>
                <w:b/>
              </w:rPr>
              <w:t xml:space="preserve">             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4BB2" w:rsidRPr="00DC2838" w:rsidRDefault="00FA4BB2" w:rsidP="00870F95">
            <w:pPr>
              <w:rPr>
                <w:b/>
              </w:rPr>
            </w:pPr>
          </w:p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A4BB2" w:rsidRPr="000159A9" w:rsidRDefault="00FA4BB2" w:rsidP="004E2313">
            <w:pPr>
              <w:rPr>
                <w:b/>
                <w:bCs/>
              </w:rPr>
            </w:pPr>
          </w:p>
        </w:tc>
      </w:tr>
      <w:tr w:rsidR="00FA4BB2" w:rsidTr="00D85BF8">
        <w:tc>
          <w:tcPr>
            <w:tcW w:w="454" w:type="dxa"/>
            <w:tcBorders>
              <w:top w:val="nil"/>
              <w:bottom w:val="nil"/>
            </w:tcBorders>
          </w:tcPr>
          <w:p w:rsidR="00FA4BB2" w:rsidRDefault="00FA4BB2" w:rsidP="00D85BF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A209C" w:rsidRPr="00DC2838" w:rsidRDefault="002A209C" w:rsidP="002A209C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A4BB2" w:rsidRPr="00DC2838" w:rsidRDefault="00FA4BB2" w:rsidP="00D85BF8">
            <w:pPr>
              <w:jc w:val="center"/>
              <w:rPr>
                <w:b/>
                <w:bCs/>
              </w:rPr>
            </w:pPr>
          </w:p>
        </w:tc>
      </w:tr>
      <w:tr w:rsidR="00400F86" w:rsidTr="00D85BF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400F86" w:rsidRPr="00731A35" w:rsidRDefault="00400F86" w:rsidP="00400F8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D85BF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00F86" w:rsidRDefault="00400F86" w:rsidP="00400F8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0F86" w:rsidRPr="00DC2838" w:rsidRDefault="00400F86" w:rsidP="00400F8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top w:val="nil"/>
              <w:bottom w:val="nil"/>
            </w:tcBorders>
          </w:tcPr>
          <w:p w:rsidR="00400F86" w:rsidRDefault="00400F86" w:rsidP="00400F86"/>
        </w:tc>
      </w:tr>
      <w:tr w:rsidR="00400F86" w:rsidTr="00BB383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400F86" w:rsidRPr="00731A35" w:rsidRDefault="00400F86" w:rsidP="00400F8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D85BF8">
        <w:tc>
          <w:tcPr>
            <w:tcW w:w="454" w:type="dxa"/>
            <w:tcBorders>
              <w:top w:val="nil"/>
              <w:bottom w:val="nil"/>
            </w:tcBorders>
          </w:tcPr>
          <w:p w:rsidR="00400F86" w:rsidRDefault="00400F86" w:rsidP="00400F8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0F86" w:rsidRPr="00DC2838" w:rsidRDefault="00400F86" w:rsidP="00400F8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top w:val="nil"/>
              <w:bottom w:val="nil"/>
            </w:tcBorders>
          </w:tcPr>
          <w:p w:rsidR="00400F86" w:rsidRDefault="00400F86" w:rsidP="00400F86"/>
        </w:tc>
      </w:tr>
      <w:tr w:rsidR="00400F86" w:rsidTr="00D85BF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00F86" w:rsidRDefault="00400F86" w:rsidP="00400F8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0F86" w:rsidRPr="00DC2838" w:rsidRDefault="00400F86" w:rsidP="00400F8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top w:val="nil"/>
              <w:bottom w:val="nil"/>
            </w:tcBorders>
          </w:tcPr>
          <w:p w:rsidR="00400F86" w:rsidRDefault="00400F86" w:rsidP="00400F86"/>
        </w:tc>
      </w:tr>
      <w:tr w:rsidR="00400F86" w:rsidTr="00BB3830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400F86" w:rsidRPr="00731A35" w:rsidRDefault="00400F86" w:rsidP="00400F8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D85BF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00F86" w:rsidRDefault="00400F86" w:rsidP="00400F8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00F86" w:rsidRPr="00DC2838" w:rsidRDefault="00400F86" w:rsidP="00400F8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top w:val="nil"/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top w:val="nil"/>
              <w:bottom w:val="nil"/>
            </w:tcBorders>
          </w:tcPr>
          <w:p w:rsidR="00400F86" w:rsidRDefault="00400F86" w:rsidP="00400F86"/>
        </w:tc>
      </w:tr>
      <w:tr w:rsidR="00400F86" w:rsidTr="00BB3830">
        <w:trPr>
          <w:trHeight w:val="1002"/>
        </w:trPr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400F86" w:rsidRPr="00C535C9" w:rsidRDefault="00400F86" w:rsidP="00400F86">
            <w:pPr>
              <w:ind w:left="57"/>
              <w:rPr>
                <w:b/>
              </w:rPr>
            </w:pPr>
            <w:r w:rsidRPr="00C535C9">
              <w:t>Иное недвижимое имущест</w:t>
            </w:r>
            <w:r>
              <w:rPr>
                <w:b/>
              </w:rPr>
              <w:t>во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993" w:type="dxa"/>
            <w:tcBorders>
              <w:bottom w:val="nil"/>
            </w:tcBorders>
          </w:tcPr>
          <w:p w:rsidR="00400F86" w:rsidRDefault="00400F86" w:rsidP="00400F86"/>
        </w:tc>
        <w:tc>
          <w:tcPr>
            <w:tcW w:w="2268" w:type="dxa"/>
            <w:tcBorders>
              <w:bottom w:val="nil"/>
            </w:tcBorders>
          </w:tcPr>
          <w:p w:rsidR="00400F86" w:rsidRDefault="00400F86" w:rsidP="00400F86"/>
        </w:tc>
      </w:tr>
      <w:tr w:rsidR="00FA4BB2" w:rsidTr="00D85BF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FA4BB2" w:rsidRDefault="00FA4BB2" w:rsidP="00D85BF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A4BB2" w:rsidRPr="00DC2838" w:rsidRDefault="00FA4BB2" w:rsidP="00D85BF8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A4BB2" w:rsidRPr="00DC2838" w:rsidRDefault="00FA4BB2" w:rsidP="00D85BF8">
            <w:pPr>
              <w:jc w:val="center"/>
              <w:rPr>
                <w:b/>
                <w:highlight w:val="yellow"/>
              </w:rPr>
            </w:pPr>
          </w:p>
        </w:tc>
      </w:tr>
    </w:tbl>
    <w:p w:rsidR="00FA4BB2" w:rsidRDefault="00FA4BB2" w:rsidP="00FA4BB2">
      <w:r>
        <w:t>_______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FA4BB2" w:rsidRDefault="00FA4BB2" w:rsidP="00D85BF8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FA4BB2" w:rsidRDefault="00FA4BB2" w:rsidP="00D85BF8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FA4BB2" w:rsidRDefault="00FA4BB2" w:rsidP="00D85BF8">
            <w:pPr>
              <w:jc w:val="center"/>
            </w:pPr>
            <w:r>
              <w:t>Место регистрации</w:t>
            </w:r>
          </w:p>
        </w:tc>
      </w:tr>
      <w:tr w:rsidR="00FA4BB2" w:rsidRPr="001453EA" w:rsidTr="00D85BF8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FA4BB2" w:rsidRPr="001453EA" w:rsidRDefault="00FA4BB2" w:rsidP="00D85BF8">
            <w:pPr>
              <w:jc w:val="center"/>
            </w:pPr>
            <w:r w:rsidRPr="001453EA">
              <w:t>4</w:t>
            </w:r>
          </w:p>
        </w:tc>
      </w:tr>
      <w:tr w:rsidR="00FA4BB2" w:rsidTr="00D85BF8">
        <w:tc>
          <w:tcPr>
            <w:tcW w:w="595" w:type="dxa"/>
            <w:tcBorders>
              <w:bottom w:val="nil"/>
            </w:tcBorders>
          </w:tcPr>
          <w:p w:rsidR="00FA4BB2" w:rsidRDefault="00FA4BB2" w:rsidP="00D85BF8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FA4BB2" w:rsidRDefault="00FA4BB2" w:rsidP="00D85BF8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FA4BB2" w:rsidRDefault="00FA4BB2" w:rsidP="00D85BF8">
            <w:pPr>
              <w:jc w:val="center"/>
            </w:pPr>
          </w:p>
        </w:tc>
      </w:tr>
      <w:tr w:rsidR="00FA4BB2" w:rsidTr="00D85BF8">
        <w:tc>
          <w:tcPr>
            <w:tcW w:w="595" w:type="dxa"/>
            <w:tcBorders>
              <w:top w:val="nil"/>
              <w:bottom w:val="nil"/>
            </w:tcBorders>
          </w:tcPr>
          <w:p w:rsidR="00FA4BB2" w:rsidRDefault="00FA4BB2" w:rsidP="00D85BF8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FA4BB2" w:rsidRPr="00DC2838" w:rsidRDefault="00FB301F" w:rsidP="00D85BF8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4E2313">
              <w:rPr>
                <w:b/>
                <w:sz w:val="22"/>
                <w:lang w:val="en-US"/>
              </w:rPr>
              <w:t>KIA</w:t>
            </w:r>
            <w:r w:rsidR="004E2313" w:rsidRPr="004E2313">
              <w:rPr>
                <w:b/>
                <w:sz w:val="22"/>
              </w:rPr>
              <w:t xml:space="preserve"> </w:t>
            </w:r>
            <w:r w:rsidR="004E2313">
              <w:rPr>
                <w:b/>
                <w:sz w:val="22"/>
                <w:lang w:val="en-US"/>
              </w:rPr>
              <w:t>RIO</w:t>
            </w:r>
            <w:r w:rsidR="004E2313" w:rsidRPr="004E2313">
              <w:rPr>
                <w:b/>
                <w:sz w:val="22"/>
              </w:rPr>
              <w:t xml:space="preserve">, седан </w:t>
            </w:r>
            <w:r>
              <w:rPr>
                <w:b/>
                <w:sz w:val="22"/>
              </w:rPr>
              <w:t>2017</w:t>
            </w:r>
            <w:r w:rsidR="00FA4BB2" w:rsidRPr="00DC2838">
              <w:rPr>
                <w:b/>
                <w:sz w:val="22"/>
              </w:rPr>
              <w:t xml:space="preserve"> </w:t>
            </w:r>
            <w:proofErr w:type="spellStart"/>
            <w:r w:rsidR="00FA4BB2" w:rsidRPr="00DC2838">
              <w:rPr>
                <w:b/>
                <w:sz w:val="22"/>
              </w:rPr>
              <w:t>г.в</w:t>
            </w:r>
            <w:proofErr w:type="spellEnd"/>
            <w:r w:rsidR="00FA4BB2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FA4BB2" w:rsidRPr="00FB301F" w:rsidRDefault="00FA4BB2" w:rsidP="00D85BF8">
            <w:pPr>
              <w:jc w:val="center"/>
            </w:pPr>
            <w:r w:rsidRPr="00FB301F">
              <w:rPr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FA4BB2" w:rsidRPr="00DC2838" w:rsidRDefault="00FB69AB" w:rsidP="00FB301F">
            <w:pPr>
              <w:jc w:val="center"/>
              <w:rPr>
                <w:b/>
              </w:rPr>
            </w:pPr>
            <w:r>
              <w:rPr>
                <w:b/>
              </w:rPr>
              <w:t>МРЭО ГИБДД в г. Кизляре</w:t>
            </w:r>
          </w:p>
        </w:tc>
      </w:tr>
      <w:tr w:rsidR="00400F86" w:rsidTr="00D85BF8">
        <w:tc>
          <w:tcPr>
            <w:tcW w:w="595" w:type="dxa"/>
            <w:tcBorders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00F86" w:rsidRPr="00DC2838" w:rsidRDefault="00400F86" w:rsidP="00400F8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400F86" w:rsidRPr="00DC2838" w:rsidRDefault="00400F86" w:rsidP="00400F8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E9630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00F86" w:rsidRDefault="00400F86" w:rsidP="00400F86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400F86" w:rsidRPr="00A23876" w:rsidRDefault="00400F86" w:rsidP="00400F8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E9630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00F86" w:rsidRDefault="00400F86" w:rsidP="00400F86">
            <w:pPr>
              <w:ind w:left="57"/>
            </w:pPr>
            <w:r>
              <w:t>Сельскохозяйственная техника:</w:t>
            </w:r>
          </w:p>
          <w:p w:rsidR="00400F86" w:rsidRPr="00A23876" w:rsidRDefault="00400F86" w:rsidP="00400F8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E9630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00F86" w:rsidRDefault="00400F86" w:rsidP="00400F8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00F86" w:rsidRDefault="00400F86" w:rsidP="00400F8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00F86" w:rsidRDefault="00400F86" w:rsidP="00400F86"/>
        </w:tc>
      </w:tr>
      <w:tr w:rsidR="00400F86" w:rsidTr="00E9630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00F86" w:rsidRDefault="00400F86" w:rsidP="00400F8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00F86" w:rsidRPr="00DC2838" w:rsidRDefault="00400F86" w:rsidP="00400F8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00F86" w:rsidRPr="00FB301F" w:rsidRDefault="00400F86" w:rsidP="00400F86">
            <w:pPr>
              <w:rPr>
                <w:b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00F86" w:rsidRDefault="00400F86" w:rsidP="00400F86"/>
        </w:tc>
      </w:tr>
      <w:tr w:rsidR="00400F86" w:rsidTr="00E9630E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00F86" w:rsidRDefault="00400F86" w:rsidP="00400F8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0F86" w:rsidRDefault="00400F86" w:rsidP="00400F86">
            <w:pPr>
              <w:ind w:left="57"/>
            </w:pPr>
            <w:r>
              <w:t>Воздушный транспорт:</w:t>
            </w:r>
          </w:p>
          <w:p w:rsidR="00400F86" w:rsidRPr="00A23876" w:rsidRDefault="00400F86" w:rsidP="00400F8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0F86" w:rsidRDefault="00400F86" w:rsidP="00400F86"/>
        </w:tc>
      </w:tr>
      <w:tr w:rsidR="00400F86" w:rsidTr="00E9630E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00F86" w:rsidRDefault="00400F86" w:rsidP="00400F8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00F86" w:rsidRDefault="00400F86" w:rsidP="00400F86">
            <w:pPr>
              <w:ind w:left="57"/>
            </w:pPr>
            <w:r>
              <w:t>Иные транспортные средства:</w:t>
            </w:r>
          </w:p>
          <w:p w:rsidR="00400F86" w:rsidRPr="00A23876" w:rsidRDefault="00400F86" w:rsidP="00400F8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0F86" w:rsidRPr="00FB301F" w:rsidRDefault="00400F86" w:rsidP="00400F86">
            <w:pPr>
              <w:jc w:val="center"/>
              <w:rPr>
                <w:b/>
              </w:rPr>
            </w:pPr>
            <w:r w:rsidRPr="00FB301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00F86" w:rsidRDefault="00400F86" w:rsidP="00400F86"/>
        </w:tc>
      </w:tr>
    </w:tbl>
    <w:p w:rsidR="00FA4BB2" w:rsidRDefault="00FA4BB2" w:rsidP="00FA4BB2">
      <w:r>
        <w:t>_________________</w:t>
      </w:r>
    </w:p>
    <w:p w:rsidR="00FA4BB2" w:rsidRPr="004841AB" w:rsidRDefault="00FA4BB2" w:rsidP="00FA4BB2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FA4BB2" w:rsidRDefault="00FA4BB2" w:rsidP="00D85BF8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FA4BB2" w:rsidRDefault="00FA4BB2" w:rsidP="00D85BF8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FA4BB2" w:rsidRDefault="00FA4BB2" w:rsidP="00D85BF8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FA4BB2" w:rsidRDefault="00FA4BB2" w:rsidP="00D85BF8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FA4BB2" w:rsidRDefault="00FA4BB2" w:rsidP="00D85BF8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FA4BB2" w:rsidRDefault="00FA4BB2" w:rsidP="00D85BF8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FA4BB2" w:rsidRPr="0058631A" w:rsidTr="00D85BF8">
        <w:tc>
          <w:tcPr>
            <w:tcW w:w="595" w:type="dxa"/>
          </w:tcPr>
          <w:p w:rsidR="00FA4BB2" w:rsidRPr="0058631A" w:rsidRDefault="00FA4BB2" w:rsidP="00D85BF8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FA4BB2" w:rsidRPr="0058631A" w:rsidRDefault="00FA4BB2" w:rsidP="00D85BF8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FA4BB2" w:rsidRPr="0058631A" w:rsidRDefault="00FA4BB2" w:rsidP="00D85BF8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FA4BB2" w:rsidRPr="0058631A" w:rsidRDefault="00FA4BB2" w:rsidP="00D85BF8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FA4BB2" w:rsidRPr="0058631A" w:rsidRDefault="00FA4BB2" w:rsidP="00D85BF8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FA4BB2" w:rsidRPr="0058631A" w:rsidRDefault="00FA4BB2" w:rsidP="00D85BF8">
            <w:pPr>
              <w:jc w:val="center"/>
            </w:pPr>
            <w:r w:rsidRPr="0058631A">
              <w:t>6</w:t>
            </w:r>
          </w:p>
        </w:tc>
      </w:tr>
      <w:tr w:rsidR="00400F86" w:rsidTr="00D85BF8">
        <w:trPr>
          <w:trHeight w:val="443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00F86" w:rsidRDefault="00BC43C1" w:rsidP="00400F86">
            <w:r>
              <w:rPr>
                <w:b/>
              </w:rPr>
              <w:t xml:space="preserve">ПАО </w:t>
            </w:r>
            <w:r w:rsidR="00E902CE">
              <w:rPr>
                <w:b/>
              </w:rPr>
              <w:t xml:space="preserve">Сбербанк </w:t>
            </w:r>
            <w:r>
              <w:rPr>
                <w:b/>
              </w:rPr>
              <w:t xml:space="preserve">России, </w:t>
            </w:r>
            <w:proofErr w:type="spellStart"/>
            <w:r>
              <w:rPr>
                <w:b/>
              </w:rPr>
              <w:t>г.Кизляр</w:t>
            </w:r>
            <w:proofErr w:type="spellEnd"/>
            <w:r>
              <w:rPr>
                <w:b/>
              </w:rPr>
              <w:t>, Рыбная №4</w:t>
            </w:r>
          </w:p>
        </w:tc>
        <w:tc>
          <w:tcPr>
            <w:tcW w:w="1701" w:type="dxa"/>
          </w:tcPr>
          <w:p w:rsidR="00400F86" w:rsidRDefault="00BC43C1" w:rsidP="00400F86">
            <w:proofErr w:type="spellStart"/>
            <w:proofErr w:type="gramStart"/>
            <w:r>
              <w:t>Текущий,рубль</w:t>
            </w:r>
            <w:proofErr w:type="spellEnd"/>
            <w:proofErr w:type="gramEnd"/>
          </w:p>
        </w:tc>
        <w:tc>
          <w:tcPr>
            <w:tcW w:w="1276" w:type="dxa"/>
          </w:tcPr>
          <w:p w:rsidR="00400F86" w:rsidRDefault="00FB69AB" w:rsidP="00400F86">
            <w:r>
              <w:t>11.03.2016г</w:t>
            </w:r>
          </w:p>
        </w:tc>
        <w:tc>
          <w:tcPr>
            <w:tcW w:w="1418" w:type="dxa"/>
          </w:tcPr>
          <w:p w:rsidR="00400F86" w:rsidRDefault="00E902CE" w:rsidP="00400F86">
            <w:r>
              <w:t>8560</w:t>
            </w:r>
          </w:p>
        </w:tc>
        <w:tc>
          <w:tcPr>
            <w:tcW w:w="1701" w:type="dxa"/>
          </w:tcPr>
          <w:p w:rsidR="00400F86" w:rsidRDefault="00400F86" w:rsidP="00400F86"/>
        </w:tc>
      </w:tr>
      <w:tr w:rsidR="00400F86" w:rsidTr="00D85BF8">
        <w:trPr>
          <w:trHeight w:val="408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00F86" w:rsidRDefault="00400F86" w:rsidP="00400F86">
            <w:r w:rsidRPr="005B3D7B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400F86" w:rsidRDefault="00400F86" w:rsidP="00400F86">
            <w:r w:rsidRPr="005B3D7B">
              <w:rPr>
                <w:b/>
              </w:rPr>
              <w:t>нет</w:t>
            </w:r>
          </w:p>
        </w:tc>
        <w:tc>
          <w:tcPr>
            <w:tcW w:w="1276" w:type="dxa"/>
          </w:tcPr>
          <w:p w:rsidR="00400F86" w:rsidRDefault="00400F86" w:rsidP="00400F86"/>
        </w:tc>
        <w:tc>
          <w:tcPr>
            <w:tcW w:w="1418" w:type="dxa"/>
          </w:tcPr>
          <w:p w:rsidR="00400F86" w:rsidRDefault="00400F86" w:rsidP="00400F86"/>
        </w:tc>
        <w:tc>
          <w:tcPr>
            <w:tcW w:w="1701" w:type="dxa"/>
          </w:tcPr>
          <w:p w:rsidR="00400F86" w:rsidRDefault="00400F86" w:rsidP="00400F86"/>
        </w:tc>
      </w:tr>
      <w:tr w:rsidR="00400F86" w:rsidTr="00D85BF8">
        <w:trPr>
          <w:trHeight w:val="428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400F86" w:rsidRPr="00DC2838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00F86" w:rsidRDefault="00400F86" w:rsidP="00400F86">
            <w:r w:rsidRPr="005B3D7B">
              <w:rPr>
                <w:b/>
              </w:rPr>
              <w:t>нет</w:t>
            </w:r>
          </w:p>
        </w:tc>
        <w:tc>
          <w:tcPr>
            <w:tcW w:w="1701" w:type="dxa"/>
          </w:tcPr>
          <w:p w:rsidR="00400F86" w:rsidRDefault="00400F86" w:rsidP="00400F86">
            <w:r w:rsidRPr="005B3D7B">
              <w:rPr>
                <w:b/>
              </w:rPr>
              <w:t>нет</w:t>
            </w:r>
          </w:p>
        </w:tc>
        <w:tc>
          <w:tcPr>
            <w:tcW w:w="1276" w:type="dxa"/>
          </w:tcPr>
          <w:p w:rsidR="00400F86" w:rsidRDefault="00400F86" w:rsidP="00400F86"/>
        </w:tc>
        <w:tc>
          <w:tcPr>
            <w:tcW w:w="1418" w:type="dxa"/>
          </w:tcPr>
          <w:p w:rsidR="00400F86" w:rsidRDefault="00400F86" w:rsidP="00400F86"/>
        </w:tc>
        <w:tc>
          <w:tcPr>
            <w:tcW w:w="1701" w:type="dxa"/>
          </w:tcPr>
          <w:p w:rsidR="00400F86" w:rsidRDefault="00400F86" w:rsidP="00400F86"/>
        </w:tc>
      </w:tr>
    </w:tbl>
    <w:p w:rsidR="00FA4BB2" w:rsidRPr="00774CFA" w:rsidRDefault="00FA4BB2" w:rsidP="00FA4BB2">
      <w:pPr>
        <w:jc w:val="both"/>
        <w:rPr>
          <w:b/>
          <w:sz w:val="22"/>
        </w:rPr>
      </w:pPr>
    </w:p>
    <w:p w:rsidR="00FA4BB2" w:rsidRDefault="00FA4BB2" w:rsidP="00FA4BB2">
      <w:r>
        <w:t>______</w:t>
      </w:r>
    </w:p>
    <w:p w:rsidR="00FA4BB2" w:rsidRPr="004841AB" w:rsidRDefault="00FA4BB2" w:rsidP="00FA4BB2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FA4BB2" w:rsidRPr="004841AB" w:rsidRDefault="00FA4BB2" w:rsidP="00FA4BB2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A4BB2" w:rsidRPr="004841AB" w:rsidRDefault="00FA4BB2" w:rsidP="00FA4BB2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96658D" w:rsidRDefault="0096658D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FA4BB2" w:rsidRDefault="00FA4BB2" w:rsidP="00FA4BB2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FA4BB2" w:rsidRDefault="00FA4BB2" w:rsidP="00D85BF8">
            <w:pPr>
              <w:jc w:val="center"/>
            </w:pPr>
            <w:r>
              <w:t>Наименование и организационно-</w:t>
            </w:r>
            <w:r>
              <w:lastRenderedPageBreak/>
              <w:t>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FA4BB2" w:rsidRDefault="00FA4BB2" w:rsidP="00D85BF8">
            <w:pPr>
              <w:jc w:val="center"/>
            </w:pPr>
            <w:r>
              <w:lastRenderedPageBreak/>
              <w:t xml:space="preserve">Местонахождение организации </w:t>
            </w:r>
          </w:p>
          <w:p w:rsidR="00FA4BB2" w:rsidRDefault="00FA4BB2" w:rsidP="00D85BF8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FA4BB2" w:rsidRDefault="00FA4BB2" w:rsidP="00D85BF8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FA4BB2" w:rsidRDefault="00FA4BB2" w:rsidP="00D85BF8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FA4BB2" w:rsidRDefault="00FA4BB2" w:rsidP="00D85BF8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FA4BB2" w:rsidRPr="0058631A" w:rsidTr="00D85BF8">
        <w:tc>
          <w:tcPr>
            <w:tcW w:w="595" w:type="dxa"/>
          </w:tcPr>
          <w:p w:rsidR="00FA4BB2" w:rsidRPr="0058631A" w:rsidRDefault="00FA4BB2" w:rsidP="00D85BF8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FA4BB2" w:rsidRPr="0058631A" w:rsidRDefault="00FA4BB2" w:rsidP="00D85BF8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FA4BB2" w:rsidRPr="0058631A" w:rsidRDefault="00FA4BB2" w:rsidP="00D85BF8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FA4BB2" w:rsidRPr="0058631A" w:rsidRDefault="00FA4BB2" w:rsidP="00D85BF8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FA4BB2" w:rsidRPr="0058631A" w:rsidRDefault="00FA4BB2" w:rsidP="00D85BF8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FA4BB2" w:rsidRPr="0058631A" w:rsidRDefault="00FA4BB2" w:rsidP="00D85BF8">
            <w:pPr>
              <w:jc w:val="center"/>
            </w:pPr>
            <w:r w:rsidRPr="0058631A">
              <w:t>6</w:t>
            </w:r>
          </w:p>
        </w:tc>
      </w:tr>
      <w:tr w:rsidR="00400F86" w:rsidTr="00D85BF8">
        <w:trPr>
          <w:trHeight w:val="404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79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</w:tr>
      <w:tr w:rsidR="00400F86" w:rsidTr="00D85BF8">
        <w:trPr>
          <w:trHeight w:val="409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400F86" w:rsidRPr="00DC2838" w:rsidRDefault="00400F86" w:rsidP="00400F8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984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79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  <w:tc>
          <w:tcPr>
            <w:tcW w:w="1807" w:type="dxa"/>
          </w:tcPr>
          <w:p w:rsidR="00400F86" w:rsidRDefault="00400F86" w:rsidP="00400F86">
            <w:r w:rsidRPr="009D3FAD">
              <w:rPr>
                <w:b/>
              </w:rPr>
              <w:t>нет</w:t>
            </w:r>
          </w:p>
        </w:tc>
      </w:tr>
    </w:tbl>
    <w:p w:rsidR="00FA4BB2" w:rsidRDefault="00FA4BB2" w:rsidP="00FA4BB2"/>
    <w:p w:rsidR="00FA4BB2" w:rsidRPr="004841AB" w:rsidRDefault="00FA4BB2" w:rsidP="00FA4BB2">
      <w:pPr>
        <w:rPr>
          <w:sz w:val="18"/>
        </w:rPr>
      </w:pPr>
      <w:r w:rsidRPr="004841AB">
        <w:rPr>
          <w:sz w:val="18"/>
        </w:rPr>
        <w:t>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FA4BB2" w:rsidRDefault="00FA4BB2" w:rsidP="00D85BF8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FA4BB2" w:rsidRDefault="00FA4BB2" w:rsidP="00D85BF8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FA4BB2" w:rsidRDefault="00FA4BB2" w:rsidP="00D85BF8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FA4BB2" w:rsidRDefault="00FA4BB2" w:rsidP="00D85BF8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FA4BB2" w:rsidRDefault="00FA4BB2" w:rsidP="00D85BF8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FA4BB2" w:rsidRPr="00825458" w:rsidTr="00D85BF8">
        <w:tc>
          <w:tcPr>
            <w:tcW w:w="595" w:type="dxa"/>
          </w:tcPr>
          <w:p w:rsidR="00FA4BB2" w:rsidRPr="00825458" w:rsidRDefault="00FA4BB2" w:rsidP="00D85BF8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FA4BB2" w:rsidRPr="00825458" w:rsidRDefault="00FA4BB2" w:rsidP="00D85BF8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FA4BB2" w:rsidRPr="00825458" w:rsidRDefault="00FA4BB2" w:rsidP="00D85BF8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FA4BB2" w:rsidRPr="00825458" w:rsidRDefault="00FA4BB2" w:rsidP="00D85BF8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FA4BB2" w:rsidRPr="00825458" w:rsidRDefault="00FA4BB2" w:rsidP="00D85BF8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FA4BB2" w:rsidRPr="00825458" w:rsidRDefault="00FA4BB2" w:rsidP="00D85BF8">
            <w:pPr>
              <w:jc w:val="center"/>
            </w:pPr>
            <w:r w:rsidRPr="00825458">
              <w:t>6</w:t>
            </w:r>
          </w:p>
        </w:tc>
      </w:tr>
      <w:tr w:rsidR="00400F86" w:rsidTr="00D85BF8">
        <w:trPr>
          <w:trHeight w:val="502"/>
        </w:trPr>
        <w:tc>
          <w:tcPr>
            <w:tcW w:w="595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400F86" w:rsidRDefault="00400F86" w:rsidP="00400F86"/>
        </w:tc>
        <w:tc>
          <w:tcPr>
            <w:tcW w:w="1830" w:type="dxa"/>
          </w:tcPr>
          <w:p w:rsidR="00400F86" w:rsidRDefault="00400F86" w:rsidP="00400F86"/>
        </w:tc>
        <w:tc>
          <w:tcPr>
            <w:tcW w:w="1454" w:type="dxa"/>
          </w:tcPr>
          <w:p w:rsidR="00400F86" w:rsidRDefault="00400F86" w:rsidP="00400F86"/>
        </w:tc>
        <w:tc>
          <w:tcPr>
            <w:tcW w:w="1948" w:type="dxa"/>
          </w:tcPr>
          <w:p w:rsidR="00400F86" w:rsidRPr="00DC2838" w:rsidRDefault="00400F86" w:rsidP="00400F86">
            <w:pPr>
              <w:jc w:val="center"/>
              <w:rPr>
                <w:b/>
              </w:rPr>
            </w:pPr>
          </w:p>
        </w:tc>
      </w:tr>
    </w:tbl>
    <w:p w:rsidR="00FA4BB2" w:rsidRDefault="00FA4BB2" w:rsidP="00FA4BB2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A4BB2" w:rsidRDefault="00FA4BB2" w:rsidP="00FA4BB2">
      <w:pPr>
        <w:ind w:firstLine="567"/>
        <w:jc w:val="both"/>
        <w:rPr>
          <w:b/>
        </w:rPr>
      </w:pPr>
    </w:p>
    <w:p w:rsidR="00FA4BB2" w:rsidRDefault="00FA4BB2" w:rsidP="00FA4BB2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____</w:t>
      </w:r>
    </w:p>
    <w:p w:rsidR="00FA4BB2" w:rsidRDefault="00FA4BB2" w:rsidP="00FA4BB2">
      <w:pPr>
        <w:ind w:firstLine="567"/>
        <w:jc w:val="both"/>
        <w:rPr>
          <w:b/>
          <w:bCs/>
        </w:rPr>
      </w:pP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FA4BB2" w:rsidRDefault="00FA4BB2" w:rsidP="00FA4BB2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FA4BB2" w:rsidTr="00D85BF8">
        <w:tc>
          <w:tcPr>
            <w:tcW w:w="454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FA4BB2" w:rsidRDefault="00FA4BB2" w:rsidP="00D85BF8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FA4BB2" w:rsidRDefault="00FA4BB2" w:rsidP="00D85BF8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FA4BB2" w:rsidRDefault="00FA4BB2" w:rsidP="00D85BF8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FA4BB2" w:rsidRDefault="00FA4BB2" w:rsidP="00D85BF8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FA4BB2" w:rsidRDefault="00FA4BB2" w:rsidP="00D85BF8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FA4BB2" w:rsidRPr="003A143F" w:rsidTr="00D85BF8">
        <w:tc>
          <w:tcPr>
            <w:tcW w:w="454" w:type="dxa"/>
          </w:tcPr>
          <w:p w:rsidR="00FA4BB2" w:rsidRPr="003A143F" w:rsidRDefault="00FA4BB2" w:rsidP="00D85BF8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FA4BB2" w:rsidRPr="003A143F" w:rsidRDefault="00FA4BB2" w:rsidP="00D85BF8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FA4BB2" w:rsidRPr="003A143F" w:rsidRDefault="00FA4BB2" w:rsidP="00D85BF8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FA4BB2" w:rsidRPr="003A143F" w:rsidRDefault="00FA4BB2" w:rsidP="00D85BF8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FA4BB2" w:rsidRPr="003A143F" w:rsidRDefault="00FA4BB2" w:rsidP="00D85BF8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FA4BB2" w:rsidRPr="003A143F" w:rsidRDefault="00FA4BB2" w:rsidP="00D85BF8">
            <w:pPr>
              <w:jc w:val="center"/>
            </w:pPr>
            <w:r w:rsidRPr="003A143F">
              <w:t>6</w:t>
            </w:r>
          </w:p>
        </w:tc>
      </w:tr>
      <w:tr w:rsidR="00FA4BB2" w:rsidTr="00D85BF8">
        <w:trPr>
          <w:trHeight w:val="376"/>
        </w:trPr>
        <w:tc>
          <w:tcPr>
            <w:tcW w:w="454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A4BB2" w:rsidRPr="00DC2838" w:rsidRDefault="002A209C" w:rsidP="00C1558A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701" w:type="dxa"/>
          </w:tcPr>
          <w:p w:rsidR="00FA4BB2" w:rsidRDefault="002A209C" w:rsidP="00C1558A">
            <w:pPr>
              <w:rPr>
                <w:b/>
              </w:rPr>
            </w:pPr>
            <w:r>
              <w:rPr>
                <w:b/>
              </w:rPr>
              <w:t>Б</w:t>
            </w:r>
            <w:r w:rsidR="00BC43C1">
              <w:rPr>
                <w:b/>
              </w:rPr>
              <w:t>езвоз</w:t>
            </w:r>
            <w:r>
              <w:rPr>
                <w:b/>
              </w:rPr>
              <w:t>мездное,</w:t>
            </w:r>
          </w:p>
          <w:p w:rsidR="002A209C" w:rsidRPr="00DC2838" w:rsidRDefault="002A209C" w:rsidP="00C1558A">
            <w:pPr>
              <w:rPr>
                <w:b/>
              </w:rPr>
            </w:pPr>
            <w:r>
              <w:rPr>
                <w:b/>
              </w:rPr>
              <w:t>С 23 мая 2011г. по бессрочное</w:t>
            </w:r>
          </w:p>
        </w:tc>
        <w:tc>
          <w:tcPr>
            <w:tcW w:w="2551" w:type="dxa"/>
          </w:tcPr>
          <w:p w:rsidR="00FA4BB2" w:rsidRPr="00DC2838" w:rsidRDefault="00BC43C1" w:rsidP="00C1558A">
            <w:pPr>
              <w:rPr>
                <w:b/>
              </w:rPr>
            </w:pPr>
            <w:r>
              <w:rPr>
                <w:b/>
              </w:rPr>
              <w:t xml:space="preserve">Фактическое предоставление, </w:t>
            </w:r>
            <w:proofErr w:type="spellStart"/>
            <w:r>
              <w:rPr>
                <w:b/>
              </w:rPr>
              <w:t>регистация</w:t>
            </w:r>
            <w:proofErr w:type="spellEnd"/>
            <w:r>
              <w:rPr>
                <w:b/>
              </w:rPr>
              <w:t xml:space="preserve"> от</w:t>
            </w:r>
            <w:r w:rsidR="002A209C">
              <w:rPr>
                <w:b/>
              </w:rPr>
              <w:t xml:space="preserve"> 23.05.2011г.</w:t>
            </w:r>
          </w:p>
        </w:tc>
        <w:tc>
          <w:tcPr>
            <w:tcW w:w="2694" w:type="dxa"/>
          </w:tcPr>
          <w:p w:rsidR="004D004E" w:rsidRPr="00DC2838" w:rsidRDefault="002A209C" w:rsidP="004D004E">
            <w:pPr>
              <w:rPr>
                <w:b/>
              </w:rPr>
            </w:pPr>
            <w:r>
              <w:rPr>
                <w:b/>
              </w:rPr>
              <w:t xml:space="preserve">Республика Дагестан, Ногайский район, с. </w:t>
            </w:r>
            <w:proofErr w:type="spellStart"/>
            <w:r>
              <w:rPr>
                <w:b/>
              </w:rPr>
              <w:t>Нариман</w:t>
            </w:r>
            <w:proofErr w:type="spellEnd"/>
          </w:p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4BB2" w:rsidRPr="00DC2838" w:rsidRDefault="002A209C" w:rsidP="00C1558A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FA4BB2" w:rsidTr="00D85BF8">
        <w:trPr>
          <w:trHeight w:val="423"/>
        </w:trPr>
        <w:tc>
          <w:tcPr>
            <w:tcW w:w="454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A4BB2" w:rsidRPr="00DC2838" w:rsidRDefault="00FA4BB2" w:rsidP="004D004E">
            <w:pPr>
              <w:rPr>
                <w:b/>
              </w:rPr>
            </w:pPr>
          </w:p>
        </w:tc>
        <w:tc>
          <w:tcPr>
            <w:tcW w:w="1701" w:type="dxa"/>
          </w:tcPr>
          <w:p w:rsidR="00FA4BB2" w:rsidRPr="00DC2838" w:rsidRDefault="00FA4BB2" w:rsidP="00400F8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A4BB2" w:rsidRPr="00DC2838" w:rsidRDefault="00FA4BB2" w:rsidP="000159A9">
            <w:pPr>
              <w:rPr>
                <w:b/>
              </w:rPr>
            </w:pPr>
          </w:p>
        </w:tc>
        <w:tc>
          <w:tcPr>
            <w:tcW w:w="2694" w:type="dxa"/>
          </w:tcPr>
          <w:p w:rsidR="00400F86" w:rsidRPr="00DC2838" w:rsidRDefault="00400F86" w:rsidP="00400F86">
            <w:pPr>
              <w:rPr>
                <w:b/>
              </w:rPr>
            </w:pPr>
          </w:p>
          <w:p w:rsidR="00FA4BB2" w:rsidRPr="00DC2838" w:rsidRDefault="00FA4BB2" w:rsidP="00400F8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</w:tr>
    </w:tbl>
    <w:p w:rsidR="00FA4BB2" w:rsidRDefault="00FA4BB2" w:rsidP="00FA4BB2">
      <w:r>
        <w:t>_______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FA4BB2" w:rsidRDefault="00FA4BB2" w:rsidP="00FA4BB2">
      <w:pPr>
        <w:ind w:firstLine="567"/>
        <w:jc w:val="both"/>
      </w:pPr>
      <w:r>
        <w:br w:type="column"/>
      </w:r>
    </w:p>
    <w:p w:rsidR="00FA4BB2" w:rsidRDefault="00FA4BB2" w:rsidP="00FA4BB2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FA4BB2" w:rsidTr="00D85BF8">
        <w:tc>
          <w:tcPr>
            <w:tcW w:w="595" w:type="dxa"/>
          </w:tcPr>
          <w:p w:rsidR="00FA4BB2" w:rsidRDefault="00FA4BB2" w:rsidP="00D85BF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FA4BB2" w:rsidRDefault="00FA4BB2" w:rsidP="00D85BF8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FA4BB2" w:rsidRDefault="00FA4BB2" w:rsidP="00D85BF8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A4BB2" w:rsidRDefault="00FA4BB2" w:rsidP="00D85BF8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FA4BB2" w:rsidRDefault="00FA4BB2" w:rsidP="00D85BF8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FA4BB2" w:rsidRDefault="00FA4BB2" w:rsidP="00D85BF8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FA4BB2" w:rsidRPr="00315151" w:rsidTr="00D85BF8">
        <w:tc>
          <w:tcPr>
            <w:tcW w:w="595" w:type="dxa"/>
          </w:tcPr>
          <w:p w:rsidR="00FA4BB2" w:rsidRPr="00315151" w:rsidRDefault="00FA4BB2" w:rsidP="00D85BF8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FA4BB2" w:rsidRPr="00315151" w:rsidRDefault="00FA4BB2" w:rsidP="00D85BF8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FA4BB2" w:rsidRPr="00315151" w:rsidRDefault="00FA4BB2" w:rsidP="00D85BF8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FA4BB2" w:rsidRPr="00315151" w:rsidRDefault="00FA4BB2" w:rsidP="00D85BF8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FA4BB2" w:rsidRPr="00315151" w:rsidRDefault="00FA4BB2" w:rsidP="00D85BF8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FA4BB2" w:rsidRPr="00315151" w:rsidRDefault="00FA4BB2" w:rsidP="00D85BF8">
            <w:pPr>
              <w:jc w:val="center"/>
            </w:pPr>
            <w:r w:rsidRPr="00315151">
              <w:t>6</w:t>
            </w:r>
          </w:p>
        </w:tc>
      </w:tr>
      <w:tr w:rsidR="00FA4BB2" w:rsidTr="00D85BF8">
        <w:trPr>
          <w:trHeight w:val="388"/>
        </w:trPr>
        <w:tc>
          <w:tcPr>
            <w:tcW w:w="595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A4BB2" w:rsidRPr="00DC2838" w:rsidRDefault="0096658D" w:rsidP="00D85BF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4BB2" w:rsidRPr="00DC2838" w:rsidRDefault="00FA4BB2" w:rsidP="00D85BF8">
            <w:pPr>
              <w:spacing w:line="360" w:lineRule="auto"/>
              <w:jc w:val="center"/>
              <w:rPr>
                <w:b/>
              </w:rPr>
            </w:pPr>
          </w:p>
        </w:tc>
      </w:tr>
      <w:tr w:rsidR="00FA4BB2" w:rsidTr="00D85BF8">
        <w:trPr>
          <w:trHeight w:val="436"/>
        </w:trPr>
        <w:tc>
          <w:tcPr>
            <w:tcW w:w="595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A4BB2" w:rsidRPr="00DC2838" w:rsidRDefault="0096658D" w:rsidP="00D85BF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A4BB2" w:rsidRPr="00DC2838" w:rsidRDefault="00FA4BB2" w:rsidP="00D85BF8">
            <w:pPr>
              <w:jc w:val="center"/>
              <w:rPr>
                <w:b/>
              </w:rPr>
            </w:pPr>
          </w:p>
        </w:tc>
      </w:tr>
    </w:tbl>
    <w:p w:rsidR="0096658D" w:rsidRDefault="0096658D" w:rsidP="0096658D"/>
    <w:p w:rsidR="00FA4BB2" w:rsidRDefault="00FA4BB2" w:rsidP="0096658D">
      <w:pPr>
        <w:pBdr>
          <w:top w:val="single" w:sz="4" w:space="2" w:color="auto"/>
        </w:pBdr>
        <w:jc w:val="center"/>
      </w:pPr>
    </w:p>
    <w:p w:rsidR="00FA4BB2" w:rsidRPr="00A75B7D" w:rsidRDefault="00FA4BB2" w:rsidP="0096658D">
      <w:pPr>
        <w:pBdr>
          <w:top w:val="single" w:sz="4" w:space="2" w:color="auto"/>
        </w:pBdr>
        <w:jc w:val="center"/>
        <w:rPr>
          <w:sz w:val="20"/>
        </w:rPr>
      </w:pPr>
    </w:p>
    <w:p w:rsidR="00FA4BB2" w:rsidRDefault="00FA4BB2" w:rsidP="00FA4BB2">
      <w:r>
        <w:t>_________________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FA4BB2" w:rsidRPr="004841AB" w:rsidRDefault="00FA4BB2" w:rsidP="00FA4BB2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A4BB2" w:rsidRPr="004841AB" w:rsidRDefault="00FA4BB2" w:rsidP="00FA4BB2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96658D">
        <w:rPr>
          <w:sz w:val="18"/>
        </w:rPr>
        <w:t xml:space="preserve"> обязательства гарантии и поручительства.</w:t>
      </w:r>
    </w:p>
    <w:p w:rsidR="00CD3ED2" w:rsidRDefault="00CD3ED2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/>
    <w:p w:rsidR="0096658D" w:rsidRDefault="0096658D" w:rsidP="0096658D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6658D" w:rsidRDefault="0096658D" w:rsidP="0096658D">
      <w:pPr>
        <w:ind w:firstLine="567"/>
        <w:jc w:val="both"/>
        <w:rPr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96658D" w:rsidTr="001D1A86">
        <w:tc>
          <w:tcPr>
            <w:tcW w:w="486" w:type="pct"/>
            <w:vAlign w:val="center"/>
          </w:tcPr>
          <w:p w:rsidR="0096658D" w:rsidRDefault="0096658D" w:rsidP="001D1A8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96658D" w:rsidRDefault="0096658D" w:rsidP="001D1A8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96658D" w:rsidRDefault="0096658D" w:rsidP="001D1A8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96658D" w:rsidRDefault="0096658D" w:rsidP="001D1A8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96658D" w:rsidRPr="00315151" w:rsidTr="001D1A86">
        <w:tc>
          <w:tcPr>
            <w:tcW w:w="486" w:type="pct"/>
          </w:tcPr>
          <w:p w:rsidR="0096658D" w:rsidRPr="00315151" w:rsidRDefault="0096658D" w:rsidP="001D1A8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96658D" w:rsidRPr="00315151" w:rsidRDefault="0096658D" w:rsidP="001D1A8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96658D" w:rsidRPr="00315151" w:rsidRDefault="0096658D" w:rsidP="001D1A8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96658D" w:rsidRPr="00315151" w:rsidRDefault="0096658D" w:rsidP="001D1A86">
            <w:pPr>
              <w:jc w:val="center"/>
            </w:pPr>
            <w:r w:rsidRPr="00315151">
              <w:t>4</w:t>
            </w:r>
          </w:p>
        </w:tc>
      </w:tr>
      <w:tr w:rsidR="0096658D" w:rsidTr="001D1A86">
        <w:trPr>
          <w:trHeight w:val="388"/>
        </w:trPr>
        <w:tc>
          <w:tcPr>
            <w:tcW w:w="486" w:type="pct"/>
          </w:tcPr>
          <w:p w:rsidR="0096658D" w:rsidRDefault="0096658D" w:rsidP="001D1A8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96658D" w:rsidRPr="0077260F" w:rsidRDefault="0096658D" w:rsidP="001D1A86">
            <w:pPr>
              <w:ind w:left="57"/>
            </w:pPr>
            <w:r w:rsidRPr="0077260F">
              <w:t>Земельные участки:</w:t>
            </w:r>
          </w:p>
          <w:p w:rsidR="0096658D" w:rsidRPr="0077260F" w:rsidRDefault="0096658D" w:rsidP="001D1A86">
            <w:pPr>
              <w:ind w:left="57"/>
            </w:pPr>
            <w:r w:rsidRPr="0077260F">
              <w:t>1)</w:t>
            </w:r>
          </w:p>
          <w:p w:rsidR="0096658D" w:rsidRDefault="0096658D" w:rsidP="001D1A8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96658D" w:rsidRPr="0096658D" w:rsidRDefault="0096658D" w:rsidP="001D1A86">
            <w:pPr>
              <w:jc w:val="center"/>
              <w:rPr>
                <w:b/>
              </w:rPr>
            </w:pPr>
          </w:p>
        </w:tc>
        <w:tc>
          <w:tcPr>
            <w:tcW w:w="1621" w:type="pct"/>
          </w:tcPr>
          <w:p w:rsidR="0096658D" w:rsidRPr="00400F86" w:rsidRDefault="00400F86" w:rsidP="001D1A86">
            <w:pPr>
              <w:jc w:val="center"/>
              <w:rPr>
                <w:b/>
              </w:rPr>
            </w:pPr>
            <w:r w:rsidRPr="00400F86">
              <w:rPr>
                <w:b/>
              </w:rPr>
              <w:t>нет</w:t>
            </w:r>
          </w:p>
        </w:tc>
      </w:tr>
      <w:tr w:rsidR="0096658D" w:rsidTr="001D1A86">
        <w:trPr>
          <w:trHeight w:val="436"/>
        </w:trPr>
        <w:tc>
          <w:tcPr>
            <w:tcW w:w="486" w:type="pct"/>
          </w:tcPr>
          <w:p w:rsidR="0096658D" w:rsidRDefault="0096658D" w:rsidP="001D1A86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96658D" w:rsidRPr="0077260F" w:rsidRDefault="0096658D" w:rsidP="001D1A86">
            <w:pPr>
              <w:ind w:left="57"/>
            </w:pPr>
            <w:r w:rsidRPr="0077260F">
              <w:t>Иное недвижимое имущество:</w:t>
            </w:r>
          </w:p>
          <w:p w:rsidR="0096658D" w:rsidRPr="0077260F" w:rsidRDefault="0096658D" w:rsidP="001D1A86">
            <w:pPr>
              <w:ind w:left="57"/>
            </w:pPr>
            <w:r w:rsidRPr="0077260F">
              <w:t>1)</w:t>
            </w:r>
          </w:p>
          <w:p w:rsidR="0096658D" w:rsidRDefault="0096658D" w:rsidP="001D1A8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96658D" w:rsidRPr="0096658D" w:rsidRDefault="0096658D" w:rsidP="001D1A86">
            <w:pPr>
              <w:jc w:val="center"/>
              <w:rPr>
                <w:b/>
              </w:rPr>
            </w:pPr>
          </w:p>
        </w:tc>
        <w:tc>
          <w:tcPr>
            <w:tcW w:w="1621" w:type="pct"/>
          </w:tcPr>
          <w:p w:rsidR="0096658D" w:rsidRPr="00400F86" w:rsidRDefault="00400F86" w:rsidP="001D1A86">
            <w:pPr>
              <w:jc w:val="center"/>
              <w:rPr>
                <w:b/>
              </w:rPr>
            </w:pPr>
            <w:r w:rsidRPr="00400F86">
              <w:rPr>
                <w:b/>
              </w:rPr>
              <w:t>нет</w:t>
            </w:r>
          </w:p>
        </w:tc>
      </w:tr>
      <w:tr w:rsidR="0096658D" w:rsidTr="001D1A86">
        <w:trPr>
          <w:trHeight w:val="436"/>
        </w:trPr>
        <w:tc>
          <w:tcPr>
            <w:tcW w:w="486" w:type="pct"/>
          </w:tcPr>
          <w:p w:rsidR="0096658D" w:rsidRDefault="0096658D" w:rsidP="001D1A8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96658D" w:rsidRPr="0077260F" w:rsidRDefault="0096658D" w:rsidP="001D1A86">
            <w:pPr>
              <w:ind w:left="57"/>
            </w:pPr>
            <w:r w:rsidRPr="0077260F">
              <w:t>Транспортные средства:</w:t>
            </w:r>
          </w:p>
          <w:p w:rsidR="0096658D" w:rsidRPr="0077260F" w:rsidRDefault="0096658D" w:rsidP="001D1A86">
            <w:pPr>
              <w:ind w:left="57"/>
            </w:pPr>
            <w:r w:rsidRPr="0077260F">
              <w:t>1)</w:t>
            </w:r>
          </w:p>
          <w:p w:rsidR="0096658D" w:rsidRPr="0077260F" w:rsidRDefault="0096658D" w:rsidP="001D1A8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96658D" w:rsidRPr="0096658D" w:rsidRDefault="0096658D" w:rsidP="001D1A86">
            <w:pPr>
              <w:jc w:val="center"/>
              <w:rPr>
                <w:b/>
              </w:rPr>
            </w:pPr>
          </w:p>
        </w:tc>
        <w:tc>
          <w:tcPr>
            <w:tcW w:w="1621" w:type="pct"/>
          </w:tcPr>
          <w:p w:rsidR="0096658D" w:rsidRPr="00400F86" w:rsidRDefault="00400F86" w:rsidP="001D1A86">
            <w:pPr>
              <w:jc w:val="center"/>
              <w:rPr>
                <w:b/>
              </w:rPr>
            </w:pPr>
            <w:r w:rsidRPr="00400F86">
              <w:rPr>
                <w:b/>
              </w:rPr>
              <w:t>нет</w:t>
            </w:r>
          </w:p>
        </w:tc>
      </w:tr>
      <w:tr w:rsidR="0096658D" w:rsidTr="001D1A86">
        <w:trPr>
          <w:trHeight w:val="426"/>
        </w:trPr>
        <w:tc>
          <w:tcPr>
            <w:tcW w:w="486" w:type="pct"/>
          </w:tcPr>
          <w:p w:rsidR="0096658D" w:rsidRDefault="0096658D" w:rsidP="001D1A8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96658D" w:rsidRPr="0077260F" w:rsidRDefault="0096658D" w:rsidP="001D1A86">
            <w:pPr>
              <w:ind w:left="57"/>
            </w:pPr>
            <w:r w:rsidRPr="0077260F">
              <w:t>Ценные бумаги:</w:t>
            </w:r>
          </w:p>
          <w:p w:rsidR="0096658D" w:rsidRPr="0077260F" w:rsidRDefault="0096658D" w:rsidP="001D1A86">
            <w:pPr>
              <w:ind w:left="57"/>
            </w:pPr>
            <w:r w:rsidRPr="0077260F">
              <w:t>1)</w:t>
            </w:r>
          </w:p>
          <w:p w:rsidR="0096658D" w:rsidRDefault="0096658D" w:rsidP="001D1A8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96658D" w:rsidRPr="0096658D" w:rsidRDefault="0096658D" w:rsidP="001D1A86">
            <w:pPr>
              <w:jc w:val="center"/>
              <w:rPr>
                <w:b/>
              </w:rPr>
            </w:pPr>
          </w:p>
        </w:tc>
        <w:tc>
          <w:tcPr>
            <w:tcW w:w="1621" w:type="pct"/>
          </w:tcPr>
          <w:p w:rsidR="0096658D" w:rsidRPr="00400F86" w:rsidRDefault="00400F86" w:rsidP="001D1A86">
            <w:pPr>
              <w:jc w:val="center"/>
              <w:rPr>
                <w:b/>
              </w:rPr>
            </w:pPr>
            <w:r w:rsidRPr="00400F86">
              <w:rPr>
                <w:b/>
              </w:rPr>
              <w:t>нет</w:t>
            </w:r>
          </w:p>
        </w:tc>
      </w:tr>
    </w:tbl>
    <w:p w:rsidR="0096658D" w:rsidRPr="0077260F" w:rsidRDefault="0096658D" w:rsidP="0096658D">
      <w:pPr>
        <w:ind w:firstLine="567"/>
        <w:jc w:val="both"/>
        <w:rPr>
          <w:b/>
          <w:bCs/>
        </w:rPr>
      </w:pPr>
    </w:p>
    <w:p w:rsidR="0096658D" w:rsidRDefault="0096658D" w:rsidP="0096658D">
      <w:r>
        <w:t>_________________</w:t>
      </w:r>
    </w:p>
    <w:p w:rsidR="0096658D" w:rsidRPr="0077260F" w:rsidRDefault="0096658D" w:rsidP="0096658D">
      <w:pPr>
        <w:ind w:firstLine="567"/>
        <w:jc w:val="both"/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96658D" w:rsidRDefault="0096658D" w:rsidP="0096658D">
      <w:pPr>
        <w:ind w:firstLine="567"/>
        <w:jc w:val="both"/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96658D" w:rsidRDefault="0096658D" w:rsidP="0096658D">
      <w:pPr>
        <w:ind w:firstLine="567"/>
      </w:pPr>
    </w:p>
    <w:p w:rsidR="0096658D" w:rsidRDefault="0096658D" w:rsidP="0096658D">
      <w:pPr>
        <w:ind w:firstLine="567"/>
      </w:pPr>
    </w:p>
    <w:p w:rsidR="0096658D" w:rsidRDefault="0096658D" w:rsidP="0096658D">
      <w:pPr>
        <w:ind w:firstLine="567"/>
      </w:pPr>
      <w:r>
        <w:t>Достоверность и полноту настоящих сведений подтверждаю.</w:t>
      </w:r>
    </w:p>
    <w:p w:rsidR="0096658D" w:rsidRDefault="0096658D" w:rsidP="0096658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96658D" w:rsidTr="001D1A8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8D" w:rsidRDefault="0096658D" w:rsidP="001D1A8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58D" w:rsidRDefault="00C1558A" w:rsidP="001D1A86">
            <w:pPr>
              <w:jc w:val="center"/>
            </w:pPr>
            <w: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8D" w:rsidRDefault="0096658D" w:rsidP="001D1A8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58D" w:rsidRDefault="0096658D" w:rsidP="001D1A86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8D" w:rsidRDefault="0096658D" w:rsidP="001D1A8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58D" w:rsidRDefault="0096658D" w:rsidP="001D1A86">
            <w: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8D" w:rsidRDefault="0096658D" w:rsidP="001D1A8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58D" w:rsidRDefault="0096658D" w:rsidP="001D1A86">
            <w:pPr>
              <w:jc w:val="center"/>
            </w:pPr>
          </w:p>
        </w:tc>
      </w:tr>
      <w:tr w:rsidR="0096658D" w:rsidTr="001D1A8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6658D" w:rsidRDefault="0096658D" w:rsidP="001D1A8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96658D" w:rsidRDefault="0096658D" w:rsidP="0096658D">
      <w:pPr>
        <w:spacing w:before="240"/>
      </w:pPr>
    </w:p>
    <w:p w:rsidR="0096658D" w:rsidRDefault="0096658D" w:rsidP="0096658D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96658D" w:rsidRDefault="0096658D" w:rsidP="0096658D">
      <w:pPr>
        <w:pBdr>
          <w:top w:val="single" w:sz="4" w:space="1" w:color="auto"/>
        </w:pBdr>
        <w:jc w:val="center"/>
      </w:pPr>
    </w:p>
    <w:p w:rsidR="0096658D" w:rsidRDefault="0096658D" w:rsidP="0096658D">
      <w:pPr>
        <w:pBdr>
          <w:top w:val="single" w:sz="4" w:space="1" w:color="auto"/>
        </w:pBdr>
        <w:jc w:val="center"/>
      </w:pPr>
    </w:p>
    <w:p w:rsidR="0096658D" w:rsidRDefault="0096658D" w:rsidP="0096658D">
      <w:pPr>
        <w:pBdr>
          <w:top w:val="single" w:sz="4" w:space="1" w:color="auto"/>
        </w:pBdr>
        <w:jc w:val="center"/>
      </w:pPr>
    </w:p>
    <w:p w:rsidR="0096658D" w:rsidRDefault="0096658D" w:rsidP="0096658D">
      <w:pPr>
        <w:pBdr>
          <w:top w:val="single" w:sz="4" w:space="1" w:color="auto"/>
        </w:pBdr>
        <w:jc w:val="center"/>
      </w:pPr>
    </w:p>
    <w:p w:rsidR="0096658D" w:rsidRDefault="0096658D" w:rsidP="0096658D">
      <w:pPr>
        <w:pBdr>
          <w:top w:val="single" w:sz="4" w:space="1" w:color="auto"/>
        </w:pBdr>
        <w:jc w:val="center"/>
      </w:pPr>
    </w:p>
    <w:p w:rsidR="0096658D" w:rsidRDefault="0096658D"/>
    <w:sectPr w:rsidR="0096658D" w:rsidSect="00D85BF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47" w:rsidRDefault="00992F47" w:rsidP="00FA4BB2">
      <w:r>
        <w:separator/>
      </w:r>
    </w:p>
  </w:endnote>
  <w:endnote w:type="continuationSeparator" w:id="0">
    <w:p w:rsidR="00992F47" w:rsidRDefault="00992F47" w:rsidP="00FA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47" w:rsidRDefault="00992F47" w:rsidP="00FA4BB2">
      <w:r>
        <w:separator/>
      </w:r>
    </w:p>
  </w:footnote>
  <w:footnote w:type="continuationSeparator" w:id="0">
    <w:p w:rsidR="00992F47" w:rsidRDefault="00992F47" w:rsidP="00FA4BB2">
      <w:r>
        <w:continuationSeparator/>
      </w:r>
    </w:p>
  </w:footnote>
  <w:footnote w:id="1">
    <w:p w:rsidR="00D85BF8" w:rsidRPr="004841AB" w:rsidRDefault="00D85BF8" w:rsidP="00FA4BB2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D85BF8" w:rsidRDefault="00D85BF8" w:rsidP="00FA4BB2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B2"/>
    <w:rsid w:val="000159A9"/>
    <w:rsid w:val="0013120B"/>
    <w:rsid w:val="0013649A"/>
    <w:rsid w:val="001F4CF6"/>
    <w:rsid w:val="002A209C"/>
    <w:rsid w:val="003F1DA3"/>
    <w:rsid w:val="00400F86"/>
    <w:rsid w:val="0041337C"/>
    <w:rsid w:val="004D004E"/>
    <w:rsid w:val="004E2313"/>
    <w:rsid w:val="00532EE9"/>
    <w:rsid w:val="00682EE0"/>
    <w:rsid w:val="007752C1"/>
    <w:rsid w:val="00870F95"/>
    <w:rsid w:val="0096658D"/>
    <w:rsid w:val="00992F47"/>
    <w:rsid w:val="00AD2B22"/>
    <w:rsid w:val="00AF54F9"/>
    <w:rsid w:val="00BC43C1"/>
    <w:rsid w:val="00C1558A"/>
    <w:rsid w:val="00C34533"/>
    <w:rsid w:val="00C535C9"/>
    <w:rsid w:val="00CD3ED2"/>
    <w:rsid w:val="00CD61AC"/>
    <w:rsid w:val="00CF10F0"/>
    <w:rsid w:val="00D85BF8"/>
    <w:rsid w:val="00E902CE"/>
    <w:rsid w:val="00FA4BB2"/>
    <w:rsid w:val="00FB0C0C"/>
    <w:rsid w:val="00FB301F"/>
    <w:rsid w:val="00FB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980DF-5906-4BA7-99CC-1EA2B71D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FA4BB2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A4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A4BB2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FA4BB2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312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880F-E509-4872-B66B-92A183D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4-23T07:57:00Z</cp:lastPrinted>
  <dcterms:created xsi:type="dcterms:W3CDTF">2018-04-06T11:47:00Z</dcterms:created>
  <dcterms:modified xsi:type="dcterms:W3CDTF">2018-04-23T13:17:00Z</dcterms:modified>
</cp:coreProperties>
</file>